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7922" w14:textId="26AC17FB" w:rsidR="001903F5" w:rsidRDefault="001903F5">
      <w:r>
        <w:t>Es un</w:t>
      </w:r>
    </w:p>
    <w:sdt>
      <w:sdtPr>
        <w:id w:val="-324820123"/>
        <w:docPartObj>
          <w:docPartGallery w:val="Cover Pages"/>
          <w:docPartUnique/>
        </w:docPartObj>
      </w:sdtPr>
      <w:sdtContent>
        <w:p w14:paraId="168473EE" w14:textId="2CA3AD70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16313478" w14:textId="263AAC88" w:rsidR="00E7755F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11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1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78B68D12" w14:textId="13BC998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Título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E4EF58F" w14:textId="2472AB7D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1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1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62F38E8" w14:textId="7EFAE3A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2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2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5CA6DA78" w14:textId="0E189D3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3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3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81824A9" w14:textId="15D21E7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4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4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1430C90" w14:textId="4121FBC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5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ENTIDAD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5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445A763" w14:textId="369FC751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6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6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4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1F3347D9" w14:textId="78374B7B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7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7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5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D58233B" w14:textId="47C59118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8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8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8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94C4848" w14:textId="48052DA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9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E7DAE53" w14:textId="22C95DB5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3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3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11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6A4CED5" w14:textId="46957A86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4112119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4112120"/>
      <w:r w:rsidRPr="00845F79">
        <w:rPr>
          <w:rFonts w:ascii="Bahnschrift" w:hAnsi="Bahnschrift"/>
        </w:rPr>
        <w:t>Título</w:t>
      </w:r>
      <w:bookmarkEnd w:id="1"/>
    </w:p>
    <w:p w14:paraId="4BFE249D" w14:textId="6EEC317A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4112121"/>
      <w:r w:rsidRPr="00845F79">
        <w:rPr>
          <w:rFonts w:ascii="Bahnschrift" w:hAnsi="Bahnschrift"/>
        </w:rPr>
        <w:t>Descripción</w:t>
      </w:r>
      <w:bookmarkEnd w:id="2"/>
    </w:p>
    <w:p w14:paraId="109DB0AD" w14:textId="1DA302D4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4112122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4112123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2D7C2EBA" w:rsidR="00845F79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10195FAD" w14:textId="079B7A87" w:rsid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4112124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4112125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67E9D3EA" w14:textId="35F27BFC" w:rsidR="003333A2" w:rsidRDefault="003333A2" w:rsidP="006541D8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lastRenderedPageBreak/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ECEC9F1" w14:textId="2414931F" w:rsidR="0031303F" w:rsidRPr="00083497" w:rsidRDefault="003333A2" w:rsidP="00B22214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083497">
        <w:rPr>
          <w:color w:val="134163" w:themeColor="accent6" w:themeShade="80"/>
        </w:rPr>
        <w:t>bio</w:t>
      </w:r>
      <w:r w:rsidRPr="00083497">
        <w:rPr>
          <w:color w:val="595959" w:themeColor="text1" w:themeTint="A6"/>
        </w:rPr>
        <w:t xml:space="preserve">: </w:t>
      </w:r>
      <w:r w:rsidR="00932A91" w:rsidRPr="00083497">
        <w:rPr>
          <w:color w:val="595959" w:themeColor="text1" w:themeTint="A6"/>
        </w:rPr>
        <w:t xml:space="preserve">Biografía del usuario. </w:t>
      </w:r>
      <w:r w:rsidR="006541D8">
        <w:rPr>
          <w:color w:val="595959" w:themeColor="text1" w:themeTint="A6"/>
        </w:rPr>
        <w:t>VARCHAR(500)</w:t>
      </w: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74DBF7E5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r w:rsidRPr="00866E38">
        <w:rPr>
          <w:color w:val="00B0F0"/>
        </w:rPr>
        <w:t>photoNews</w:t>
      </w:r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idNews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4112126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r w:rsidRPr="00866E38">
        <w:rPr>
          <w:color w:val="00B0F0"/>
        </w:rPr>
        <w:t>Belong</w:t>
      </w:r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r lo tanto, el id de noticia debe añadirse a la tabla de photoNews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8" w:name="_Toc124112127"/>
      <w:r w:rsidRPr="00083497">
        <w:rPr>
          <w:rFonts w:ascii="Bahnschrift" w:hAnsi="Bahnschrift"/>
        </w:rPr>
        <w:t>CREACIÓN DE TABLAS EN MYSQL WORKBENCH</w:t>
      </w:r>
      <w:bookmarkEnd w:id="8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4346839B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>DROP TABLE IF EXISTS photoNews;</w:t>
      </w:r>
    </w:p>
    <w:p w14:paraId="33386D44" w14:textId="66DBE5CC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B432CD4" w14:textId="5EE13E88" w:rsidR="006541D8" w:rsidRPr="009C081E" w:rsidRDefault="006541D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bio</w:t>
      </w:r>
      <w:r w:rsidRPr="009C081E">
        <w:rPr>
          <w:color w:val="595959" w:themeColor="text1" w:themeTint="A6"/>
        </w:rPr>
        <w:t xml:space="preserve"> VARCHAR(</w:t>
      </w:r>
      <w:r>
        <w:rPr>
          <w:color w:val="595959" w:themeColor="text1" w:themeTint="A6"/>
        </w:rPr>
        <w:t>5</w:t>
      </w:r>
      <w:r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4B4357DA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691095">
        <w:rPr>
          <w:color w:val="595959" w:themeColor="text1" w:themeTint="A6"/>
        </w:rPr>
        <w:t>feedback</w:t>
      </w:r>
      <w:proofErr w:type="spellEnd"/>
      <w:r w:rsidRPr="009C081E">
        <w:rPr>
          <w:color w:val="595959" w:themeColor="text1" w:themeTint="A6"/>
        </w:rPr>
        <w:t xml:space="preserve">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9" w:name="_Toc124112128"/>
      <w:r w:rsidRPr="003235B6">
        <w:rPr>
          <w:rFonts w:ascii="Bahnschrift" w:hAnsi="Bahnschrift"/>
        </w:rPr>
        <w:lastRenderedPageBreak/>
        <w:t>INTRODUCCIÓN</w:t>
      </w:r>
      <w:bookmarkEnd w:id="9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0" w:name="_Toc12411212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10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</w:t>
            </w:r>
            <w:proofErr w:type="spellStart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1" w:name="_Toc12411213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1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817" w:type="dxa"/>
            <w:vAlign w:val="center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users</w:t>
            </w:r>
            <w:proofErr w:type="spellEnd"/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profile</w:t>
            </w:r>
            <w:proofErr w:type="spellEnd"/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719D4"/>
    <w:rsid w:val="001903F5"/>
    <w:rsid w:val="001C2365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541D8"/>
    <w:rsid w:val="00663A29"/>
    <w:rsid w:val="00691095"/>
    <w:rsid w:val="006C60C4"/>
    <w:rsid w:val="00726372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80A05"/>
    <w:rsid w:val="00990341"/>
    <w:rsid w:val="009B3F99"/>
    <w:rsid w:val="009C081E"/>
    <w:rsid w:val="009C6691"/>
    <w:rsid w:val="00AF6A68"/>
    <w:rsid w:val="00AF6E28"/>
    <w:rsid w:val="00BB38D2"/>
    <w:rsid w:val="00BE4202"/>
    <w:rsid w:val="00BF53FE"/>
    <w:rsid w:val="00C0625E"/>
    <w:rsid w:val="00C10CCA"/>
    <w:rsid w:val="00C1679C"/>
    <w:rsid w:val="00C929DC"/>
    <w:rsid w:val="00C95B2A"/>
    <w:rsid w:val="00CB501D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12</Pages>
  <Words>2026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51</cp:revision>
  <cp:lastPrinted>2023-01-10T12:09:00Z</cp:lastPrinted>
  <dcterms:created xsi:type="dcterms:W3CDTF">2022-12-30T11:58:00Z</dcterms:created>
  <dcterms:modified xsi:type="dcterms:W3CDTF">2023-03-18T21:16:00Z</dcterms:modified>
</cp:coreProperties>
</file>